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36F12" w14:textId="6B3F5E78" w:rsidR="002C54D0" w:rsidRDefault="00CC1CD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58272A" wp14:editId="4F5666AB">
                <wp:simplePos x="0" y="0"/>
                <wp:positionH relativeFrom="column">
                  <wp:posOffset>-312420</wp:posOffset>
                </wp:positionH>
                <wp:positionV relativeFrom="paragraph">
                  <wp:posOffset>891540</wp:posOffset>
                </wp:positionV>
                <wp:extent cx="5661660" cy="7086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660" cy="708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DFA6EA" w14:textId="34B0590B" w:rsidR="000109A7" w:rsidRPr="000109A7" w:rsidRDefault="000109A7" w:rsidP="000109A7">
                            <w:pPr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 w:val="0"/>
                                <w:bCs/>
                                <w:color w:val="auto"/>
                              </w:rPr>
                            </w:pPr>
                            <w:bookmarkStart w:id="0" w:name="_Hlk119425546"/>
                            <w:bookmarkEnd w:id="0"/>
                            <w:r w:rsidRPr="000109A7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>Gift Aid declaration</w:t>
                            </w:r>
                          </w:p>
                          <w:p w14:paraId="3C132C8F" w14:textId="77777777" w:rsidR="000109A7" w:rsidRPr="000109A7" w:rsidRDefault="000109A7" w:rsidP="000109A7">
                            <w:pPr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0109A7"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Make your donation to Solace Women’s Aid worth 25% more. Turning £10 into £12.50. </w:t>
                            </w:r>
                          </w:p>
                          <w:p w14:paraId="33AF8E2F" w14:textId="77777777" w:rsidR="000109A7" w:rsidRPr="000109A7" w:rsidRDefault="000109A7" w:rsidP="000109A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109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 am a UK taxpayer and understand that if I pay less Income Tax and/or Capital Gains Tax in the current tax year than the amount of Gift Aid claimed on all my donations it is my responsibility to pay any difference. </w:t>
                            </w:r>
                          </w:p>
                          <w:p w14:paraId="087B0E59" w14:textId="77777777" w:rsidR="000109A7" w:rsidRPr="000109A7" w:rsidRDefault="000109A7" w:rsidP="000109A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109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tails TITLE (please circle) Mr / Mrs / Ms / Miss / Other______ </w:t>
                            </w:r>
                          </w:p>
                          <w:p w14:paraId="73E21551" w14:textId="77777777" w:rsidR="000109A7" w:rsidRPr="000109A7" w:rsidRDefault="000109A7" w:rsidP="000109A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109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IRST NAME_________________________________________________________ </w:t>
                            </w:r>
                          </w:p>
                          <w:p w14:paraId="4358ABFA" w14:textId="77777777" w:rsidR="000109A7" w:rsidRPr="000109A7" w:rsidRDefault="000109A7" w:rsidP="000109A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109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URNAME_________________________________________________________ </w:t>
                            </w:r>
                          </w:p>
                          <w:p w14:paraId="3BCA70DC" w14:textId="77777777" w:rsidR="000109A7" w:rsidRPr="000109A7" w:rsidRDefault="000109A7" w:rsidP="000109A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109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ULL HOME ADDRESS_______________________________________________ </w:t>
                            </w:r>
                          </w:p>
                          <w:p w14:paraId="605875FF" w14:textId="77777777" w:rsidR="000109A7" w:rsidRPr="000109A7" w:rsidRDefault="000109A7" w:rsidP="000109A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109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OSTCODE__________________________________________ </w:t>
                            </w:r>
                          </w:p>
                          <w:p w14:paraId="3CB39BD1" w14:textId="77777777" w:rsidR="000109A7" w:rsidRPr="000109A7" w:rsidRDefault="000109A7" w:rsidP="000109A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109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ATE________/_______/_____________ </w:t>
                            </w:r>
                          </w:p>
                          <w:p w14:paraId="516D7525" w14:textId="77777777" w:rsidR="000109A7" w:rsidRPr="000109A7" w:rsidRDefault="000109A7" w:rsidP="000109A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109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ignature ________________________________________________ </w:t>
                            </w:r>
                          </w:p>
                          <w:p w14:paraId="6F33EC92" w14:textId="77777777" w:rsidR="000109A7" w:rsidRPr="000109A7" w:rsidRDefault="000109A7" w:rsidP="000109A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6079EF7" w14:textId="77777777" w:rsidR="000109A7" w:rsidRPr="000109A7" w:rsidRDefault="000109A7" w:rsidP="000109A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109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lease notify us if you want to cancel this declaration, change your </w:t>
                            </w:r>
                            <w:proofErr w:type="gramStart"/>
                            <w:r w:rsidRPr="000109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me</w:t>
                            </w:r>
                            <w:proofErr w:type="gramEnd"/>
                            <w:r w:rsidRPr="000109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r home address or if you no longer pay sufficient tax on your income and/or capital gains.</w:t>
                            </w:r>
                          </w:p>
                          <w:p w14:paraId="5D6A425F" w14:textId="25F25C05" w:rsidR="000109A7" w:rsidRDefault="000109A7" w:rsidP="000109A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8674BC6" w14:textId="25F25C05" w:rsidR="000109A7" w:rsidRPr="000109A7" w:rsidRDefault="000109A7" w:rsidP="000109A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2BA359A" w14:textId="5D23BC9C" w:rsidR="00CC1CD5" w:rsidRPr="000109A7" w:rsidRDefault="000109A7" w:rsidP="00CC1CD5">
                            <w:pPr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0109A7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025AA5D" wp14:editId="400567E2">
                                  <wp:extent cx="1394460" cy="488950"/>
                                  <wp:effectExtent l="0" t="0" r="0" b="0"/>
                                  <wp:docPr id="16" name="Picture 16" descr="Black text on a white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Black text on a white background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4460" cy="4892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109A7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F079772" wp14:editId="2149C409">
                                  <wp:extent cx="1722120" cy="528320"/>
                                  <wp:effectExtent l="0" t="0" r="0" b="0"/>
                                  <wp:docPr id="17" name="Picture 17" descr="A picture containing graphical user interfac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picture containing graphical user interfac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2120" cy="5284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A71F0D" w14:textId="77777777" w:rsidR="00CC1CD5" w:rsidRPr="000109A7" w:rsidRDefault="00CC1CD5" w:rsidP="00CC1CD5">
                            <w:pPr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25F01DA" w14:textId="77777777" w:rsidR="00CC1CD5" w:rsidRPr="000109A7" w:rsidRDefault="00CC1CD5" w:rsidP="00CC1CD5">
                            <w:pPr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D6D0A7" w14:textId="77777777" w:rsidR="00CC1CD5" w:rsidRDefault="00CC1CD5" w:rsidP="00CC1CD5">
                            <w:pPr>
                              <w:ind w:left="0"/>
                            </w:pPr>
                          </w:p>
                          <w:p w14:paraId="190F62F3" w14:textId="77777777" w:rsidR="00CC1CD5" w:rsidRDefault="00CC1CD5" w:rsidP="00CC1CD5">
                            <w:pPr>
                              <w:ind w:left="0"/>
                            </w:pPr>
                          </w:p>
                          <w:p w14:paraId="7E53B44E" w14:textId="77777777" w:rsidR="00CC1CD5" w:rsidRDefault="00CC1CD5" w:rsidP="00CC1CD5">
                            <w:pPr>
                              <w:ind w:left="0"/>
                            </w:pPr>
                          </w:p>
                          <w:p w14:paraId="6C38FEBB" w14:textId="77777777" w:rsidR="00CC1CD5" w:rsidRDefault="00CC1CD5" w:rsidP="00CC1CD5">
                            <w:pPr>
                              <w:ind w:left="0"/>
                            </w:pPr>
                          </w:p>
                          <w:p w14:paraId="61914970" w14:textId="77777777" w:rsidR="00CC1CD5" w:rsidRDefault="00CC1CD5" w:rsidP="00CC1CD5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8272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4.6pt;margin-top:70.2pt;width:445.8pt;height:55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" fillcolor="white [3201]" stroked="f" strokeweight=".5pt">
                <v:textbox>
                  <w:txbxContent>
                    <w:p w14:paraId="41DFA6EA" w14:textId="34B0590B" w:rsidR="000109A7" w:rsidRPr="000109A7" w:rsidRDefault="000109A7" w:rsidP="000109A7">
                      <w:pPr>
                        <w:ind w:left="0" w:firstLine="0"/>
                        <w:jc w:val="center"/>
                        <w:rPr>
                          <w:rFonts w:ascii="Arial" w:hAnsi="Arial" w:cs="Arial"/>
                          <w:b w:val="0"/>
                          <w:bCs/>
                          <w:color w:val="auto"/>
                        </w:rPr>
                      </w:pPr>
                      <w:bookmarkStart w:id="1" w:name="_Hlk119425546"/>
                      <w:bookmarkEnd w:id="1"/>
                      <w:r w:rsidRPr="000109A7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  <w:u w:val="single"/>
                        </w:rPr>
                        <w:t>Gift Aid declaration</w:t>
                      </w:r>
                    </w:p>
                    <w:p w14:paraId="3C132C8F" w14:textId="77777777" w:rsidR="000109A7" w:rsidRPr="000109A7" w:rsidRDefault="000109A7" w:rsidP="000109A7">
                      <w:pPr>
                        <w:rPr>
                          <w:rFonts w:ascii="Arial" w:hAnsi="Arial" w:cs="Arial"/>
                          <w:b w:val="0"/>
                          <w:bCs/>
                          <w:sz w:val="24"/>
                          <w:szCs w:val="24"/>
                        </w:rPr>
                      </w:pPr>
                      <w:r w:rsidRPr="000109A7">
                        <w:rPr>
                          <w:rFonts w:ascii="Arial" w:hAnsi="Arial" w:cs="Arial"/>
                          <w:b w:val="0"/>
                          <w:bCs/>
                          <w:sz w:val="24"/>
                          <w:szCs w:val="24"/>
                        </w:rPr>
                        <w:t xml:space="preserve">Make your donation to Solace Women’s Aid worth 25% more. Turning £10 into £12.50. </w:t>
                      </w:r>
                    </w:p>
                    <w:p w14:paraId="33AF8E2F" w14:textId="77777777" w:rsidR="000109A7" w:rsidRPr="000109A7" w:rsidRDefault="000109A7" w:rsidP="000109A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109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 am a UK taxpayer and understand that if I pay less Income Tax and/or Capital Gains Tax in the current tax year than the amount of Gift Aid claimed on all my donations it is my responsibility to pay any difference. </w:t>
                      </w:r>
                    </w:p>
                    <w:p w14:paraId="087B0E59" w14:textId="77777777" w:rsidR="000109A7" w:rsidRPr="000109A7" w:rsidRDefault="000109A7" w:rsidP="000109A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109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tails TITLE (please circle) Mr / Mrs / Ms / Miss / Other______ </w:t>
                      </w:r>
                    </w:p>
                    <w:p w14:paraId="73E21551" w14:textId="77777777" w:rsidR="000109A7" w:rsidRPr="000109A7" w:rsidRDefault="000109A7" w:rsidP="000109A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109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IRST NAME_________________________________________________________ </w:t>
                      </w:r>
                    </w:p>
                    <w:p w14:paraId="4358ABFA" w14:textId="77777777" w:rsidR="000109A7" w:rsidRPr="000109A7" w:rsidRDefault="000109A7" w:rsidP="000109A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109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URNAME_________________________________________________________ </w:t>
                      </w:r>
                    </w:p>
                    <w:p w14:paraId="3BCA70DC" w14:textId="77777777" w:rsidR="000109A7" w:rsidRPr="000109A7" w:rsidRDefault="000109A7" w:rsidP="000109A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109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ULL HOME ADDRESS_______________________________________________ </w:t>
                      </w:r>
                    </w:p>
                    <w:p w14:paraId="605875FF" w14:textId="77777777" w:rsidR="000109A7" w:rsidRPr="000109A7" w:rsidRDefault="000109A7" w:rsidP="000109A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109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OSTCODE__________________________________________ </w:t>
                      </w:r>
                    </w:p>
                    <w:p w14:paraId="3CB39BD1" w14:textId="77777777" w:rsidR="000109A7" w:rsidRPr="000109A7" w:rsidRDefault="000109A7" w:rsidP="000109A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109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ATE________/_______/_____________ </w:t>
                      </w:r>
                    </w:p>
                    <w:p w14:paraId="516D7525" w14:textId="77777777" w:rsidR="000109A7" w:rsidRPr="000109A7" w:rsidRDefault="000109A7" w:rsidP="000109A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109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ignature ________________________________________________ </w:t>
                      </w:r>
                    </w:p>
                    <w:p w14:paraId="6F33EC92" w14:textId="77777777" w:rsidR="000109A7" w:rsidRPr="000109A7" w:rsidRDefault="000109A7" w:rsidP="000109A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6079EF7" w14:textId="77777777" w:rsidR="000109A7" w:rsidRPr="000109A7" w:rsidRDefault="000109A7" w:rsidP="000109A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109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lease notify us if you want to cancel this declaration, change your </w:t>
                      </w:r>
                      <w:proofErr w:type="gramStart"/>
                      <w:r w:rsidRPr="000109A7">
                        <w:rPr>
                          <w:rFonts w:ascii="Arial" w:hAnsi="Arial" w:cs="Arial"/>
                          <w:sz w:val="24"/>
                          <w:szCs w:val="24"/>
                        </w:rPr>
                        <w:t>name</w:t>
                      </w:r>
                      <w:proofErr w:type="gramEnd"/>
                      <w:r w:rsidRPr="000109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r home address or if you no longer pay sufficient tax on your income and/or capital gains.</w:t>
                      </w:r>
                    </w:p>
                    <w:p w14:paraId="5D6A425F" w14:textId="25F25C05" w:rsidR="000109A7" w:rsidRDefault="000109A7" w:rsidP="000109A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8674BC6" w14:textId="25F25C05" w:rsidR="000109A7" w:rsidRPr="000109A7" w:rsidRDefault="000109A7" w:rsidP="000109A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2BA359A" w14:textId="5D23BC9C" w:rsidR="00CC1CD5" w:rsidRPr="000109A7" w:rsidRDefault="000109A7" w:rsidP="00CC1CD5">
                      <w:pPr>
                        <w:ind w:left="0"/>
                        <w:rPr>
                          <w:sz w:val="24"/>
                          <w:szCs w:val="24"/>
                        </w:rPr>
                      </w:pPr>
                      <w:r w:rsidRPr="000109A7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025AA5D" wp14:editId="400567E2">
                            <wp:extent cx="1394460" cy="488950"/>
                            <wp:effectExtent l="0" t="0" r="0" b="0"/>
                            <wp:docPr id="16" name="Picture 16" descr="Black text on a white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Black text on a white background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4460" cy="4892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109A7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F079772" wp14:editId="2149C409">
                            <wp:extent cx="1722120" cy="528320"/>
                            <wp:effectExtent l="0" t="0" r="0" b="0"/>
                            <wp:docPr id="17" name="Picture 17" descr="A picture containing graphical user interfac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A picture containing graphical user interfac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2120" cy="5284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A71F0D" w14:textId="77777777" w:rsidR="00CC1CD5" w:rsidRPr="000109A7" w:rsidRDefault="00CC1CD5" w:rsidP="00CC1CD5">
                      <w:pPr>
                        <w:ind w:left="0"/>
                        <w:rPr>
                          <w:sz w:val="24"/>
                          <w:szCs w:val="24"/>
                        </w:rPr>
                      </w:pPr>
                    </w:p>
                    <w:p w14:paraId="225F01DA" w14:textId="77777777" w:rsidR="00CC1CD5" w:rsidRPr="000109A7" w:rsidRDefault="00CC1CD5" w:rsidP="00CC1CD5">
                      <w:pPr>
                        <w:ind w:left="0"/>
                        <w:rPr>
                          <w:sz w:val="24"/>
                          <w:szCs w:val="24"/>
                        </w:rPr>
                      </w:pPr>
                    </w:p>
                    <w:p w14:paraId="31D6D0A7" w14:textId="77777777" w:rsidR="00CC1CD5" w:rsidRDefault="00CC1CD5" w:rsidP="00CC1CD5">
                      <w:pPr>
                        <w:ind w:left="0"/>
                      </w:pPr>
                    </w:p>
                    <w:p w14:paraId="190F62F3" w14:textId="77777777" w:rsidR="00CC1CD5" w:rsidRDefault="00CC1CD5" w:rsidP="00CC1CD5">
                      <w:pPr>
                        <w:ind w:left="0"/>
                      </w:pPr>
                    </w:p>
                    <w:p w14:paraId="7E53B44E" w14:textId="77777777" w:rsidR="00CC1CD5" w:rsidRDefault="00CC1CD5" w:rsidP="00CC1CD5">
                      <w:pPr>
                        <w:ind w:left="0"/>
                      </w:pPr>
                    </w:p>
                    <w:p w14:paraId="6C38FEBB" w14:textId="77777777" w:rsidR="00CC1CD5" w:rsidRDefault="00CC1CD5" w:rsidP="00CC1CD5">
                      <w:pPr>
                        <w:ind w:left="0"/>
                      </w:pPr>
                    </w:p>
                    <w:p w14:paraId="61914970" w14:textId="77777777" w:rsidR="00CC1CD5" w:rsidRDefault="00CC1CD5" w:rsidP="00CC1CD5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B038E4D" wp14:editId="2B6E3C89">
            <wp:simplePos x="0" y="0"/>
            <wp:positionH relativeFrom="page">
              <wp:align>right</wp:align>
            </wp:positionH>
            <wp:positionV relativeFrom="page">
              <wp:posOffset>15240</wp:posOffset>
            </wp:positionV>
            <wp:extent cx="7536180" cy="10660380"/>
            <wp:effectExtent l="0" t="0" r="7620" b="7620"/>
            <wp:wrapNone/>
            <wp:docPr id="1" name="Picture 1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180" cy="1066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C54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rcular Std Book">
    <w:panose1 w:val="020B0604020101020102"/>
    <w:charset w:val="00"/>
    <w:family w:val="swiss"/>
    <w:notTrueType/>
    <w:pitch w:val="variable"/>
    <w:sig w:usb0="8000002F" w:usb1="5000E47B" w:usb2="0000000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CD5"/>
    <w:rsid w:val="000109A7"/>
    <w:rsid w:val="00084F17"/>
    <w:rsid w:val="00145E92"/>
    <w:rsid w:val="003708DA"/>
    <w:rsid w:val="004C127A"/>
    <w:rsid w:val="00525CA4"/>
    <w:rsid w:val="00825C9C"/>
    <w:rsid w:val="00931926"/>
    <w:rsid w:val="009C705D"/>
    <w:rsid w:val="00CC1CD5"/>
    <w:rsid w:val="00CF5033"/>
    <w:rsid w:val="00D07160"/>
    <w:rsid w:val="00D61122"/>
    <w:rsid w:val="00DC1546"/>
    <w:rsid w:val="00DC784E"/>
    <w:rsid w:val="00E73DD0"/>
    <w:rsid w:val="00FE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FF428"/>
  <w15:chartTrackingRefBased/>
  <w15:docId w15:val="{866A25D1-9998-4223-9D39-E18F4A977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CD5"/>
    <w:pPr>
      <w:spacing w:after="265" w:line="216" w:lineRule="auto"/>
      <w:ind w:left="10" w:hanging="10"/>
    </w:pPr>
    <w:rPr>
      <w:rFonts w:ascii="Circular Std Book" w:eastAsia="Circular Std Book" w:hAnsi="Circular Std Book" w:cs="Circular Std Book"/>
      <w:b/>
      <w:color w:val="181717"/>
      <w:sz w:val="3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75E59-6676-4E95-A136-2B923431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Okumbe</dc:creator>
  <cp:keywords/>
  <dc:description/>
  <cp:lastModifiedBy>Rosie Okumbe</cp:lastModifiedBy>
  <cp:revision>2</cp:revision>
  <dcterms:created xsi:type="dcterms:W3CDTF">2022-11-15T17:48:00Z</dcterms:created>
  <dcterms:modified xsi:type="dcterms:W3CDTF">2022-11-15T17:48:00Z</dcterms:modified>
</cp:coreProperties>
</file>